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D464" w14:textId="0E77B547" w:rsidR="007306DF" w:rsidRPr="007306DF" w:rsidRDefault="007306DF" w:rsidP="0017530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３号（第５条関係）</w:t>
      </w:r>
    </w:p>
    <w:p w14:paraId="138EB681" w14:textId="63D96B75" w:rsidR="007306DF" w:rsidRPr="007306DF" w:rsidRDefault="007306DF" w:rsidP="007306D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個人事業の開業報告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835"/>
        <w:gridCol w:w="1275"/>
        <w:gridCol w:w="2885"/>
      </w:tblGrid>
      <w:tr w:rsidR="007306DF" w:rsidRPr="007306DF" w14:paraId="76E91B58" w14:textId="77777777" w:rsidTr="00E0098A">
        <w:trPr>
          <w:trHeight w:val="8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32DA" w14:textId="77777777" w:rsidR="007306DF" w:rsidRPr="007306DF" w:rsidRDefault="007306DF" w:rsidP="007306DF">
            <w:pPr>
              <w:spacing w:line="300" w:lineRule="exact"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居住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3AE" w14:textId="54DC0FEA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5E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52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3BCD71D1" w14:textId="77777777" w:rsidTr="00E0098A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CE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155D09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99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B4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68C0" w14:textId="5B042094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月　　日</w:t>
            </w:r>
          </w:p>
          <w:p w14:paraId="2E3B80EB" w14:textId="77777777" w:rsidR="007306DF" w:rsidRPr="007306DF" w:rsidRDefault="007306DF" w:rsidP="000E5FB1">
            <w:pPr>
              <w:spacing w:line="300" w:lineRule="exact"/>
              <w:ind w:firstLineChars="300" w:firstLine="775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満　　　歳）</w:t>
            </w:r>
          </w:p>
        </w:tc>
      </w:tr>
      <w:tr w:rsidR="007306DF" w:rsidRPr="007306DF" w14:paraId="21141640" w14:textId="77777777" w:rsidTr="00E0098A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2C7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ふりがな</w:t>
            </w:r>
          </w:p>
          <w:p w14:paraId="767B1E1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FCB1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2C7FB1BE" w14:textId="77777777" w:rsidTr="00E0098A">
        <w:trPr>
          <w:trHeight w:val="56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A2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7D42DF8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77427" w14:textId="1200D725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533C5780" w14:textId="77777777" w:rsidTr="00E0098A">
        <w:trPr>
          <w:trHeight w:val="56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AFE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B5D" w14:textId="53C25B95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75FF43AE" w14:textId="77777777" w:rsidTr="00E0098A">
        <w:trPr>
          <w:trHeight w:val="87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A5B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開業日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E2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29A26D8E" w14:textId="77777777" w:rsidTr="00E0098A">
        <w:trPr>
          <w:trHeight w:val="7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AC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業種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58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E0098A" w:rsidRPr="007306DF" w14:paraId="1DA7C83A" w14:textId="77777777" w:rsidTr="00E0098A">
        <w:trPr>
          <w:trHeight w:val="7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5E5" w14:textId="51752398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消費税の適用に関する事項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286" w14:textId="15E37103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0"/>
                <w:szCs w:val="20"/>
              </w:rPr>
              <w:t>（</w:t>
            </w:r>
            <w:r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課税事業者　（</w:t>
            </w:r>
            <w:r>
              <w:rPr>
                <w:rFonts w:hAnsi="Century" w:hint="eastAsia"/>
                <w:sz w:val="20"/>
                <w:szCs w:val="20"/>
              </w:rPr>
              <w:t>2</w:t>
            </w:r>
            <w:r>
              <w:rPr>
                <w:rFonts w:hAnsi="Century" w:hint="eastAsia"/>
                <w:sz w:val="20"/>
                <w:szCs w:val="20"/>
              </w:rPr>
              <w:t>）免税事業者　（</w:t>
            </w:r>
            <w:r>
              <w:rPr>
                <w:rFonts w:hAnsi="Century" w:hint="eastAsia"/>
                <w:sz w:val="20"/>
                <w:szCs w:val="20"/>
              </w:rPr>
              <w:t>3</w:t>
            </w:r>
            <w:r>
              <w:rPr>
                <w:rFonts w:hAnsi="Century" w:hint="eastAsia"/>
                <w:sz w:val="20"/>
                <w:szCs w:val="20"/>
              </w:rPr>
              <w:t>）簡易課税事業者</w:t>
            </w:r>
          </w:p>
        </w:tc>
      </w:tr>
      <w:tr w:rsidR="00E0098A" w:rsidRPr="007306DF" w14:paraId="74339FAB" w14:textId="77777777" w:rsidTr="00E0098A">
        <w:trPr>
          <w:trHeight w:val="9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0AF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従業員数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A14" w14:textId="58DB85C6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人（専従者　　人、パート・アルバイト　人）</w:t>
            </w:r>
          </w:p>
        </w:tc>
      </w:tr>
      <w:tr w:rsidR="00E0098A" w:rsidRPr="007306DF" w14:paraId="465EE7EA" w14:textId="77777777" w:rsidTr="00E0098A">
        <w:trPr>
          <w:trHeight w:val="3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D71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の概要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EAA" w14:textId="77777777" w:rsidR="00E0098A" w:rsidRPr="007306DF" w:rsidRDefault="00E0098A" w:rsidP="00E0098A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</w:tbl>
    <w:p w14:paraId="3E79967C" w14:textId="04FF509A" w:rsidR="0017530B" w:rsidRDefault="0017530B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5B2CFF78" w14:textId="36998183" w:rsidR="00AA7D97" w:rsidRDefault="00AA7D97" w:rsidP="00FF5CD9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AA7D97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889B" w14:textId="77777777" w:rsidR="001235D4" w:rsidRDefault="001235D4" w:rsidP="00E30132">
      <w:r>
        <w:separator/>
      </w:r>
    </w:p>
  </w:endnote>
  <w:endnote w:type="continuationSeparator" w:id="0">
    <w:p w14:paraId="09A8918F" w14:textId="77777777" w:rsidR="001235D4" w:rsidRDefault="001235D4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7452" w14:textId="77777777" w:rsidR="001235D4" w:rsidRDefault="001235D4" w:rsidP="00E30132">
      <w:r>
        <w:separator/>
      </w:r>
    </w:p>
  </w:footnote>
  <w:footnote w:type="continuationSeparator" w:id="0">
    <w:p w14:paraId="39E0D512" w14:textId="77777777" w:rsidR="001235D4" w:rsidRDefault="001235D4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235D4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4653"/>
    <w:rsid w:val="00FE5E5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6:00Z</dcterms:created>
  <dcterms:modified xsi:type="dcterms:W3CDTF">2026-06-03T07:16:00Z</dcterms:modified>
</cp:coreProperties>
</file>